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AA1" w:rsidRPr="00BC2590" w:rsidRDefault="00D26AA1" w:rsidP="00BC2590">
      <w:pPr>
        <w:adjustRightInd w:val="0"/>
        <w:snapToGrid w:val="0"/>
        <w:jc w:val="center"/>
        <w:rPr>
          <w:rFonts w:ascii="Times New Roman" w:hAnsi="Times New Roman"/>
          <w:b/>
          <w:szCs w:val="24"/>
          <w:u w:val="single"/>
        </w:rPr>
      </w:pPr>
    </w:p>
    <w:tbl>
      <w:tblPr>
        <w:tblW w:w="10499" w:type="dxa"/>
        <w:tblLook w:val="04A0" w:firstRow="1" w:lastRow="0" w:firstColumn="1" w:lastColumn="0" w:noHBand="0" w:noVBand="1"/>
      </w:tblPr>
      <w:tblGrid>
        <w:gridCol w:w="624"/>
        <w:gridCol w:w="3912"/>
        <w:gridCol w:w="5963"/>
      </w:tblGrid>
      <w:tr w:rsidR="00A95813" w:rsidRPr="00B27D13" w:rsidTr="00254927">
        <w:tc>
          <w:tcPr>
            <w:tcW w:w="624" w:type="dxa"/>
            <w:shd w:val="clear" w:color="auto" w:fill="auto"/>
          </w:tcPr>
          <w:p w:rsidR="00A95813" w:rsidRPr="00254927" w:rsidRDefault="00A95813" w:rsidP="00BC2590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>To :</w:t>
            </w:r>
          </w:p>
        </w:tc>
        <w:tc>
          <w:tcPr>
            <w:tcW w:w="3912" w:type="dxa"/>
            <w:shd w:val="clear" w:color="auto" w:fill="auto"/>
          </w:tcPr>
          <w:p w:rsidR="00A95813" w:rsidRPr="00254927" w:rsidRDefault="00A95813" w:rsidP="00B27D13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Subventions Section </w:t>
            </w:r>
          </w:p>
        </w:tc>
        <w:tc>
          <w:tcPr>
            <w:tcW w:w="5963" w:type="dxa"/>
            <w:shd w:val="clear" w:color="auto" w:fill="auto"/>
          </w:tcPr>
          <w:p w:rsidR="00A95813" w:rsidRPr="00254927" w:rsidRDefault="00BC2590" w:rsidP="00BC2590">
            <w:pPr>
              <w:ind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="00C6370C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by </w:t>
            </w:r>
            <w:r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>f</w:t>
            </w:r>
            <w:r w:rsidR="00A95813"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ax </w:t>
            </w:r>
            <w:r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>to</w:t>
            </w:r>
            <w:r w:rsidR="00A95813"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2575 5632</w:t>
            </w:r>
            <w:r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B27D13" w:rsidRPr="00254927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>and</w:t>
            </w:r>
            <w:r w:rsidR="00B27D13"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email to </w:t>
            </w:r>
            <w:r w:rsidRPr="00254927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>suenq@swd.gov.hk</w:t>
            </w:r>
            <w:r w:rsidR="00A95813"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>)</w:t>
            </w:r>
          </w:p>
        </w:tc>
      </w:tr>
      <w:tr w:rsidR="00A95813" w:rsidRPr="009F477C" w:rsidTr="00254927">
        <w:tc>
          <w:tcPr>
            <w:tcW w:w="624" w:type="dxa"/>
            <w:shd w:val="clear" w:color="auto" w:fill="auto"/>
          </w:tcPr>
          <w:p w:rsidR="00A95813" w:rsidRPr="009F477C" w:rsidRDefault="00A95813" w:rsidP="00BC2590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912" w:type="dxa"/>
            <w:shd w:val="clear" w:color="auto" w:fill="auto"/>
          </w:tcPr>
          <w:p w:rsidR="00A95813" w:rsidRPr="00254927" w:rsidRDefault="00CA1FB1" w:rsidP="00BC2590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>Social Welfare Department</w:t>
            </w:r>
          </w:p>
          <w:p w:rsidR="00CA1FB1" w:rsidRPr="00254927" w:rsidRDefault="00CA1FB1" w:rsidP="00BC2590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5963" w:type="dxa"/>
            <w:shd w:val="clear" w:color="auto" w:fill="auto"/>
          </w:tcPr>
          <w:p w:rsidR="00B52622" w:rsidRPr="009F477C" w:rsidRDefault="00B52622" w:rsidP="00F1085F">
            <w:pPr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</w:tr>
    </w:tbl>
    <w:p w:rsidR="00A95813" w:rsidRDefault="00CA1FB1" w:rsidP="00F80549">
      <w:pPr>
        <w:adjustRightInd w:val="0"/>
        <w:snapToGrid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FD91CB" wp14:editId="4DCEF9DA">
                <wp:simplePos x="0" y="0"/>
                <wp:positionH relativeFrom="margin">
                  <wp:align>center</wp:align>
                </wp:positionH>
                <wp:positionV relativeFrom="paragraph">
                  <wp:posOffset>43484</wp:posOffset>
                </wp:positionV>
                <wp:extent cx="2582266" cy="468630"/>
                <wp:effectExtent l="0" t="0" r="27940" b="26670"/>
                <wp:wrapNone/>
                <wp:docPr id="1" name="按鈕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2266" cy="46863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DE" w:rsidRPr="00CA1FB1" w:rsidRDefault="00D509DE" w:rsidP="00D509D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5492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B27D13" w:rsidRPr="0025492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ignificant</w:t>
                            </w:r>
                            <w:r w:rsidRPr="0025492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492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I</w:t>
                            </w:r>
                            <w:r w:rsidRPr="0025492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ciden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D91C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按鈕形 1" o:spid="_x0000_s1026" type="#_x0000_t84" style="position:absolute;left:0;text-align:left;margin-left:0;margin-top:3.4pt;width:203.35pt;height:36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">
                <v:textbox>
                  <w:txbxContent>
                    <w:p w:rsidR="00D509DE" w:rsidRPr="00CA1FB1" w:rsidRDefault="00D509DE" w:rsidP="00D509D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25492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</w:t>
                      </w:r>
                      <w:r w:rsidR="00B27D13" w:rsidRPr="0025492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ignificant</w:t>
                      </w:r>
                      <w:r w:rsidRPr="0025492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54927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zh-HK"/>
                        </w:rPr>
                        <w:t>I</w:t>
                      </w:r>
                      <w:r w:rsidRPr="0025492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cident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5813" w:rsidRPr="00012DB8" w:rsidRDefault="00A95813" w:rsidP="00F80549">
      <w:pPr>
        <w:adjustRightInd w:val="0"/>
        <w:snapToGrid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26AA1" w:rsidRDefault="00D26AA1" w:rsidP="00F80549">
      <w:pPr>
        <w:adjustRightInd w:val="0"/>
        <w:snapToGrid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1085F" w:rsidRDefault="00F1085F" w:rsidP="00F80549">
      <w:pPr>
        <w:adjustRightInd w:val="0"/>
        <w:snapToGrid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A96" w:rsidRPr="00B27D13" w:rsidRDefault="00B27D13" w:rsidP="00415841">
      <w:pPr>
        <w:adjustRightInd w:val="0"/>
        <w:snapToGrid w:val="0"/>
        <w:ind w:rightChars="-2" w:right="-5"/>
        <w:jc w:val="both"/>
        <w:rPr>
          <w:rFonts w:ascii="Times New Roman" w:hAnsi="Times New Roman"/>
          <w:i/>
          <w:sz w:val="26"/>
          <w:szCs w:val="26"/>
          <w:lang w:eastAsia="zh-HK"/>
        </w:rPr>
      </w:pPr>
      <w:r w:rsidRPr="00B27D13">
        <w:rPr>
          <w:rFonts w:ascii="Times New Roman" w:hAnsi="Times New Roman"/>
          <w:sz w:val="26"/>
          <w:szCs w:val="26"/>
          <w:lang w:eastAsia="zh-HK"/>
        </w:rPr>
        <w:t>【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When </w:t>
      </w:r>
      <w:r w:rsidR="00CA1FB1">
        <w:rPr>
          <w:rFonts w:ascii="Times New Roman" w:hAnsi="Times New Roman"/>
          <w:i/>
          <w:sz w:val="26"/>
          <w:szCs w:val="26"/>
          <w:lang w:eastAsia="zh-HK"/>
        </w:rPr>
        <w:t xml:space="preserve">it comes to the attention of a </w:t>
      </w:r>
      <w:r>
        <w:rPr>
          <w:rFonts w:ascii="Times New Roman" w:hAnsi="Times New Roman"/>
          <w:i/>
          <w:sz w:val="26"/>
          <w:szCs w:val="26"/>
          <w:lang w:eastAsia="zh-HK"/>
        </w:rPr>
        <w:t>non-governmental organisation (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>NGO</w:t>
      </w:r>
      <w:r>
        <w:rPr>
          <w:rFonts w:ascii="Times New Roman" w:hAnsi="Times New Roman"/>
          <w:i/>
          <w:sz w:val="26"/>
          <w:szCs w:val="26"/>
          <w:lang w:eastAsia="zh-HK"/>
        </w:rPr>
        <w:t>)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A1FB1">
        <w:rPr>
          <w:rFonts w:ascii="Times New Roman" w:hAnsi="Times New Roman"/>
          <w:i/>
          <w:sz w:val="26"/>
          <w:szCs w:val="26"/>
          <w:lang w:eastAsia="zh-HK"/>
        </w:rPr>
        <w:t>on any s</w:t>
      </w:r>
      <w:r>
        <w:rPr>
          <w:rFonts w:ascii="Times New Roman" w:hAnsi="Times New Roman"/>
          <w:i/>
          <w:sz w:val="26"/>
          <w:szCs w:val="26"/>
          <w:lang w:eastAsia="zh-HK"/>
        </w:rPr>
        <w:t xml:space="preserve">ignificant </w:t>
      </w:r>
      <w:r w:rsidR="00CA1FB1">
        <w:rPr>
          <w:rFonts w:ascii="Times New Roman" w:hAnsi="Times New Roman"/>
          <w:i/>
          <w:sz w:val="26"/>
          <w:szCs w:val="26"/>
          <w:lang w:eastAsia="zh-HK"/>
        </w:rPr>
        <w:t>i</w:t>
      </w:r>
      <w:r>
        <w:rPr>
          <w:rFonts w:ascii="Times New Roman" w:hAnsi="Times New Roman"/>
          <w:i/>
          <w:sz w:val="26"/>
          <w:szCs w:val="26"/>
          <w:lang w:eastAsia="zh-HK"/>
        </w:rPr>
        <w:t xml:space="preserve">ncident </w:t>
      </w:r>
      <w:r w:rsidR="00CA1FB1">
        <w:rPr>
          <w:rFonts w:ascii="Times New Roman" w:hAnsi="Times New Roman"/>
          <w:i/>
          <w:sz w:val="26"/>
          <w:szCs w:val="26"/>
          <w:lang w:eastAsia="zh-HK"/>
        </w:rPr>
        <w:t>involving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 public interest, such as governance</w:t>
      </w:r>
      <w:r w:rsidR="00CA1FB1">
        <w:rPr>
          <w:rFonts w:ascii="Times New Roman" w:hAnsi="Times New Roman"/>
          <w:i/>
          <w:sz w:val="26"/>
          <w:szCs w:val="26"/>
          <w:lang w:eastAsia="zh-HK"/>
        </w:rPr>
        <w:t xml:space="preserve"> crisis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, financial management </w:t>
      </w:r>
      <w:r w:rsidR="00CA1FB1">
        <w:rPr>
          <w:rFonts w:ascii="Times New Roman" w:hAnsi="Times New Roman"/>
          <w:i/>
          <w:sz w:val="26"/>
          <w:szCs w:val="26"/>
          <w:lang w:eastAsia="zh-HK"/>
        </w:rPr>
        <w:t xml:space="preserve">problems 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or other </w:t>
      </w:r>
      <w:r w:rsidR="00CA1FB1">
        <w:rPr>
          <w:rFonts w:ascii="Times New Roman" w:hAnsi="Times New Roman"/>
          <w:i/>
          <w:sz w:val="26"/>
          <w:szCs w:val="26"/>
          <w:lang w:eastAsia="zh-HK"/>
        </w:rPr>
        <w:t>issues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A1FB1">
        <w:rPr>
          <w:rFonts w:ascii="Times New Roman" w:hAnsi="Times New Roman"/>
          <w:i/>
          <w:sz w:val="26"/>
          <w:szCs w:val="26"/>
          <w:lang w:eastAsia="zh-HK"/>
        </w:rPr>
        <w:t>that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 may </w:t>
      </w:r>
      <w:r>
        <w:rPr>
          <w:rFonts w:ascii="Times New Roman" w:hAnsi="Times New Roman"/>
          <w:i/>
          <w:sz w:val="26"/>
          <w:szCs w:val="26"/>
          <w:lang w:eastAsia="zh-HK"/>
        </w:rPr>
        <w:t xml:space="preserve">have impact on service </w:t>
      </w:r>
      <w:r w:rsidR="00CA1FB1">
        <w:rPr>
          <w:rFonts w:ascii="Times New Roman" w:hAnsi="Times New Roman"/>
          <w:i/>
          <w:sz w:val="26"/>
          <w:szCs w:val="26"/>
          <w:lang w:eastAsia="zh-HK"/>
        </w:rPr>
        <w:t>or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>
        <w:rPr>
          <w:rFonts w:ascii="Times New Roman" w:hAnsi="Times New Roman"/>
          <w:i/>
          <w:sz w:val="26"/>
          <w:szCs w:val="26"/>
          <w:lang w:eastAsia="zh-HK"/>
        </w:rPr>
        <w:t>manpower deployment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, the NGO </w:t>
      </w:r>
      <w:r w:rsidR="00CA1FB1">
        <w:rPr>
          <w:rFonts w:ascii="Times New Roman" w:hAnsi="Times New Roman"/>
          <w:i/>
          <w:sz w:val="26"/>
          <w:szCs w:val="26"/>
          <w:lang w:eastAsia="zh-HK"/>
        </w:rPr>
        <w:t xml:space="preserve">concerned 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must </w:t>
      </w:r>
      <w:r>
        <w:rPr>
          <w:rFonts w:ascii="Times New Roman" w:hAnsi="Times New Roman"/>
          <w:i/>
          <w:sz w:val="26"/>
          <w:szCs w:val="26"/>
          <w:lang w:eastAsia="zh-HK"/>
        </w:rPr>
        <w:t>r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eport to </w:t>
      </w:r>
      <w:r>
        <w:rPr>
          <w:rFonts w:ascii="Times New Roman" w:hAnsi="Times New Roman"/>
          <w:i/>
          <w:sz w:val="26"/>
          <w:szCs w:val="26"/>
          <w:lang w:eastAsia="zh-HK"/>
        </w:rPr>
        <w:t xml:space="preserve">the 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>S</w:t>
      </w:r>
      <w:r>
        <w:rPr>
          <w:rFonts w:ascii="Times New Roman" w:hAnsi="Times New Roman"/>
          <w:i/>
          <w:sz w:val="26"/>
          <w:szCs w:val="26"/>
          <w:lang w:eastAsia="zh-HK"/>
        </w:rPr>
        <w:t xml:space="preserve">ocial Welfare Department as soon as 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possible and </w:t>
      </w:r>
      <w:r w:rsidR="00CA1FB1">
        <w:rPr>
          <w:rFonts w:ascii="Times New Roman" w:hAnsi="Times New Roman"/>
          <w:i/>
          <w:sz w:val="26"/>
          <w:szCs w:val="26"/>
          <w:lang w:eastAsia="zh-HK"/>
        </w:rPr>
        <w:t>take appropriate actions to inform</w:t>
      </w:r>
      <w:r w:rsidR="005D56C7">
        <w:rPr>
          <w:rFonts w:ascii="Times New Roman" w:hAnsi="Times New Roman"/>
          <w:i/>
          <w:sz w:val="26"/>
          <w:szCs w:val="26"/>
          <w:lang w:eastAsia="zh-HK"/>
        </w:rPr>
        <w:t xml:space="preserve"> the public</w:t>
      </w:r>
      <w:r>
        <w:rPr>
          <w:rFonts w:ascii="Times New Roman" w:hAnsi="Times New Roman"/>
          <w:i/>
          <w:sz w:val="26"/>
          <w:szCs w:val="26"/>
          <w:lang w:eastAsia="zh-HK"/>
        </w:rPr>
        <w:t>.</w:t>
      </w:r>
      <w:r w:rsidRPr="00B27D13">
        <w:rPr>
          <w:rFonts w:ascii="Times New Roman" w:hAnsi="Times New Roman"/>
          <w:sz w:val="26"/>
          <w:szCs w:val="26"/>
          <w:lang w:eastAsia="zh-HK"/>
        </w:rPr>
        <w:t>】</w:t>
      </w:r>
    </w:p>
    <w:p w:rsidR="00D21205" w:rsidRPr="007613E7" w:rsidRDefault="00D21205"/>
    <w:tbl>
      <w:tblPr>
        <w:tblW w:w="9639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563"/>
        <w:gridCol w:w="2530"/>
        <w:gridCol w:w="283"/>
        <w:gridCol w:w="6180"/>
        <w:gridCol w:w="83"/>
      </w:tblGrid>
      <w:tr w:rsidR="00F80549" w:rsidRPr="00E014B1" w:rsidTr="00BE2AA4">
        <w:trPr>
          <w:gridAfter w:val="1"/>
          <w:wAfter w:w="83" w:type="dxa"/>
        </w:trPr>
        <w:tc>
          <w:tcPr>
            <w:tcW w:w="9556" w:type="dxa"/>
            <w:gridSpan w:val="4"/>
            <w:shd w:val="clear" w:color="auto" w:fill="auto"/>
          </w:tcPr>
          <w:p w:rsidR="00F80549" w:rsidRPr="00E014B1" w:rsidRDefault="00D21205" w:rsidP="00E014B1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>Reporting Unit</w:t>
            </w:r>
          </w:p>
          <w:p w:rsidR="00413E89" w:rsidRPr="00D21205" w:rsidRDefault="00413E89" w:rsidP="00E014B1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</w:tc>
      </w:tr>
      <w:tr w:rsidR="00F80549" w:rsidRPr="00E014B1" w:rsidTr="00BE2AA4">
        <w:trPr>
          <w:gridAfter w:val="1"/>
          <w:wAfter w:w="83" w:type="dxa"/>
        </w:trPr>
        <w:tc>
          <w:tcPr>
            <w:tcW w:w="3093" w:type="dxa"/>
            <w:gridSpan w:val="2"/>
            <w:shd w:val="clear" w:color="auto" w:fill="auto"/>
          </w:tcPr>
          <w:p w:rsidR="00F80549" w:rsidRPr="00E014B1" w:rsidRDefault="00F80549" w:rsidP="004F1262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62101539" w:edGrp="everyone" w:colFirst="2" w:colLast="2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ame of NGO</w:t>
            </w:r>
          </w:p>
        </w:tc>
        <w:tc>
          <w:tcPr>
            <w:tcW w:w="283" w:type="dxa"/>
            <w:shd w:val="clear" w:color="auto" w:fill="auto"/>
          </w:tcPr>
          <w:p w:rsidR="00F80549" w:rsidRPr="00E014B1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F80549" w:rsidRPr="00E014B1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162101539"/>
      <w:tr w:rsidR="00F80549" w:rsidRPr="00E014B1" w:rsidTr="00BE2AA4">
        <w:trPr>
          <w:gridAfter w:val="1"/>
          <w:wAfter w:w="83" w:type="dxa"/>
        </w:trPr>
        <w:tc>
          <w:tcPr>
            <w:tcW w:w="3093" w:type="dxa"/>
            <w:gridSpan w:val="2"/>
            <w:shd w:val="clear" w:color="auto" w:fill="auto"/>
          </w:tcPr>
          <w:p w:rsidR="001978DF" w:rsidRDefault="00F80549" w:rsidP="00CA1F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Name of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</w:t>
            </w:r>
            <w:r w:rsidR="002C2D85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ervice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u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it</w:t>
            </w:r>
            <w:r w:rsidR="007613E7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</w:p>
          <w:p w:rsidR="00F80549" w:rsidRPr="00E014B1" w:rsidRDefault="007613E7" w:rsidP="00CA1F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(if </w:t>
            </w:r>
            <w:r w:rsidR="00CA1FB1">
              <w:rPr>
                <w:rFonts w:ascii="Times New Roman" w:hAnsi="Times New Roman"/>
                <w:sz w:val="26"/>
                <w:szCs w:val="26"/>
                <w:lang w:eastAsia="zh-HK"/>
              </w:rPr>
              <w:t>applicable</w:t>
            </w: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F80549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  <w:p w:rsidR="00422C94" w:rsidRPr="00E014B1" w:rsidRDefault="00422C94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8DF" w:rsidRDefault="001978DF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AA1C92" w:rsidRPr="00E014B1" w:rsidRDefault="00A471BD" w:rsidP="00AA1C92">
            <w:pPr>
              <w:ind w:leftChars="-5" w:left="-12"/>
              <w:jc w:val="both"/>
              <w:rPr>
                <w:rFonts w:ascii="Times New Roman" w:hAnsi="Times New Roman" w:hint="eastAsia"/>
                <w:sz w:val="26"/>
                <w:szCs w:val="26"/>
                <w:lang w:eastAsia="zh-HK"/>
              </w:rPr>
            </w:pPr>
            <w:permStart w:id="1247048856" w:edGrp="everyone"/>
            <w:r>
              <w:t xml:space="preserve"> </w:t>
            </w:r>
            <w:bookmarkStart w:id="0" w:name="_GoBack"/>
            <w:bookmarkEnd w:id="0"/>
            <w:permEnd w:id="1247048856"/>
          </w:p>
        </w:tc>
      </w:tr>
      <w:tr w:rsidR="00F80549" w:rsidRPr="00E014B1" w:rsidTr="00BE2AA4">
        <w:trPr>
          <w:gridAfter w:val="1"/>
          <w:wAfter w:w="83" w:type="dxa"/>
        </w:trPr>
        <w:tc>
          <w:tcPr>
            <w:tcW w:w="3093" w:type="dxa"/>
            <w:gridSpan w:val="2"/>
            <w:shd w:val="clear" w:color="auto" w:fill="auto"/>
          </w:tcPr>
          <w:p w:rsidR="00F80549" w:rsidRPr="00E014B1" w:rsidRDefault="00614CEC" w:rsidP="002C2D85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863400441" w:edGrp="everyone" w:colFirst="2" w:colLast="2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Name of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r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esponsible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taff</w:t>
            </w:r>
          </w:p>
        </w:tc>
        <w:tc>
          <w:tcPr>
            <w:tcW w:w="283" w:type="dxa"/>
            <w:shd w:val="clear" w:color="auto" w:fill="auto"/>
          </w:tcPr>
          <w:p w:rsidR="00F80549" w:rsidRPr="00E014B1" w:rsidRDefault="00614CEC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549" w:rsidRPr="00FB644A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F80549" w:rsidRPr="00E014B1" w:rsidTr="00BE2AA4">
        <w:trPr>
          <w:gridAfter w:val="1"/>
          <w:wAfter w:w="83" w:type="dxa"/>
        </w:trPr>
        <w:tc>
          <w:tcPr>
            <w:tcW w:w="3093" w:type="dxa"/>
            <w:gridSpan w:val="2"/>
            <w:shd w:val="clear" w:color="auto" w:fill="auto"/>
          </w:tcPr>
          <w:p w:rsidR="00F80549" w:rsidRPr="00E014B1" w:rsidRDefault="00614CEC" w:rsidP="002C2D85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658812316" w:edGrp="everyone" w:colFirst="2" w:colLast="2"/>
            <w:permEnd w:id="863400441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Contact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t</w:t>
            </w:r>
            <w:r w:rsidR="002C2D85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elephone 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o</w:t>
            </w:r>
            <w:r w:rsidR="00B906D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F80549" w:rsidRPr="00E014B1" w:rsidRDefault="00614CEC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549" w:rsidRPr="00FB644A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1658812316"/>
      <w:tr w:rsidR="00614CEC" w:rsidRPr="00E014B1" w:rsidTr="00BE2AA4">
        <w:trPr>
          <w:gridAfter w:val="1"/>
          <w:wAfter w:w="83" w:type="dxa"/>
        </w:trPr>
        <w:tc>
          <w:tcPr>
            <w:tcW w:w="3093" w:type="dxa"/>
            <w:gridSpan w:val="2"/>
            <w:shd w:val="clear" w:color="auto" w:fill="auto"/>
          </w:tcPr>
          <w:p w:rsidR="00D26AA1" w:rsidRPr="00E014B1" w:rsidRDefault="00D26AA1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83" w:type="dxa"/>
            <w:shd w:val="clear" w:color="auto" w:fill="auto"/>
          </w:tcPr>
          <w:p w:rsidR="00614CEC" w:rsidRPr="00E014B1" w:rsidRDefault="00614CEC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6180" w:type="dxa"/>
            <w:tcBorders>
              <w:top w:val="single" w:sz="4" w:space="0" w:color="auto"/>
            </w:tcBorders>
            <w:shd w:val="clear" w:color="auto" w:fill="auto"/>
          </w:tcPr>
          <w:p w:rsidR="00614CEC" w:rsidRPr="00E014B1" w:rsidRDefault="00614CEC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614CEC" w:rsidRPr="00E014B1" w:rsidTr="00BE2AA4">
        <w:trPr>
          <w:gridAfter w:val="1"/>
          <w:wAfter w:w="83" w:type="dxa"/>
        </w:trPr>
        <w:tc>
          <w:tcPr>
            <w:tcW w:w="9556" w:type="dxa"/>
            <w:gridSpan w:val="4"/>
            <w:shd w:val="clear" w:color="auto" w:fill="auto"/>
          </w:tcPr>
          <w:p w:rsidR="00657DEB" w:rsidRDefault="00657DEB" w:rsidP="00E014B1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  <w:p w:rsidR="00413E89" w:rsidRDefault="00624A80" w:rsidP="00E014B1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>S</w:t>
            </w:r>
            <w:r w:rsidR="00657DEB"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  <w:t xml:space="preserve">ignificant </w:t>
            </w:r>
            <w:r w:rsidR="00614CEC" w:rsidRPr="00E014B1"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>Incident</w:t>
            </w:r>
          </w:p>
          <w:p w:rsidR="00DB7A15" w:rsidRDefault="00657DEB" w:rsidP="00E014B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Pr="00606852">
              <w:rPr>
                <w:rFonts w:ascii="Times New Roman" w:hAnsi="Times New Roman" w:hint="eastAsia"/>
                <w:szCs w:val="24"/>
              </w:rPr>
              <w:sym w:font="Wingdings" w:char="F0FE"/>
            </w:r>
            <w:r w:rsidRPr="00606852">
              <w:rPr>
                <w:rFonts w:ascii="Times New Roman" w:hAnsi="Times New Roman"/>
                <w:szCs w:val="24"/>
              </w:rPr>
              <w:t xml:space="preserve"> as appropriate)</w:t>
            </w:r>
          </w:p>
          <w:p w:rsidR="00657DEB" w:rsidRPr="00E014B1" w:rsidRDefault="00657DEB" w:rsidP="00E014B1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</w:tc>
      </w:tr>
      <w:tr w:rsidR="00A528E2" w:rsidRPr="00E014B1" w:rsidTr="00BE2AA4">
        <w:trPr>
          <w:gridAfter w:val="1"/>
          <w:wAfter w:w="83" w:type="dxa"/>
        </w:trPr>
        <w:tc>
          <w:tcPr>
            <w:tcW w:w="563" w:type="dxa"/>
            <w:shd w:val="clear" w:color="auto" w:fill="auto"/>
          </w:tcPr>
          <w:p w:rsidR="00A528E2" w:rsidRPr="00E014B1" w:rsidRDefault="00A528E2" w:rsidP="00E014B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530" w:type="dxa"/>
            <w:shd w:val="clear" w:color="auto" w:fill="auto"/>
          </w:tcPr>
          <w:p w:rsidR="00D21205" w:rsidRPr="00E014B1" w:rsidRDefault="00A528E2" w:rsidP="001D38B3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Nature of </w:t>
            </w:r>
            <w:r w:rsidR="00920FEC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i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cident</w:t>
            </w:r>
          </w:p>
        </w:tc>
        <w:tc>
          <w:tcPr>
            <w:tcW w:w="283" w:type="dxa"/>
            <w:shd w:val="clear" w:color="auto" w:fill="auto"/>
          </w:tcPr>
          <w:p w:rsidR="00A528E2" w:rsidRPr="00E014B1" w:rsidRDefault="00A528E2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A528E2" w:rsidRPr="00FB644A" w:rsidRDefault="001978DF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30116326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230116326"/>
          </w:p>
        </w:tc>
      </w:tr>
      <w:tr w:rsidR="00183411" w:rsidRPr="00E014B1" w:rsidTr="00BE2AA4">
        <w:trPr>
          <w:gridAfter w:val="1"/>
          <w:wAfter w:w="83" w:type="dxa"/>
        </w:trPr>
        <w:tc>
          <w:tcPr>
            <w:tcW w:w="9556" w:type="dxa"/>
            <w:gridSpan w:val="4"/>
            <w:shd w:val="clear" w:color="auto" w:fill="auto"/>
          </w:tcPr>
          <w:p w:rsidR="00183411" w:rsidRDefault="00501FAC" w:rsidP="000E65EF">
            <w:pPr>
              <w:ind w:firstLineChars="250" w:firstLine="65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  <w:lang w:eastAsia="zh-HK"/>
                </w:rPr>
                <w:id w:val="1814984480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35844615" w:edGrp="everyone"/>
                <w:r w:rsidR="000023F7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  <w:permEnd w:id="1335844615"/>
              </w:sdtContent>
            </w:sdt>
            <w:r w:rsidR="00657DEB">
              <w:rPr>
                <w:rFonts w:ascii="Times New Roman" w:hAnsi="Times New Roman"/>
                <w:sz w:val="26"/>
                <w:szCs w:val="26"/>
                <w:lang w:eastAsia="zh-HK"/>
              </w:rPr>
              <w:t>Problem related to corporate governance</w:t>
            </w:r>
          </w:p>
          <w:tbl>
            <w:tblPr>
              <w:tblStyle w:val="a3"/>
              <w:tblW w:w="8938" w:type="dxa"/>
              <w:tblInd w:w="5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8"/>
            </w:tblGrid>
            <w:tr w:rsidR="000023F7" w:rsidTr="000023F7">
              <w:trPr>
                <w:trHeight w:val="322"/>
              </w:trPr>
              <w:tc>
                <w:tcPr>
                  <w:tcW w:w="8938" w:type="dxa"/>
                </w:tcPr>
                <w:p w:rsidR="000023F7" w:rsidRDefault="001978DF" w:rsidP="000023F7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zh-HK"/>
                    </w:rPr>
                  </w:pPr>
                  <w:permStart w:id="1562664651" w:edGrp="everyone"/>
                  <w:r>
                    <w:rPr>
                      <w:rFonts w:ascii="Times New Roman" w:hAnsi="Times New Roman" w:hint="eastAsia"/>
                      <w:sz w:val="26"/>
                      <w:szCs w:val="26"/>
                      <w:lang w:eastAsia="zh-HK"/>
                    </w:rPr>
                    <w:t xml:space="preserve"> </w:t>
                  </w:r>
                  <w:permEnd w:id="1562664651"/>
                </w:p>
              </w:tc>
            </w:tr>
          </w:tbl>
          <w:p w:rsidR="000023F7" w:rsidRPr="00C657BD" w:rsidRDefault="000023F7" w:rsidP="000023F7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183411" w:rsidRPr="00C657BD" w:rsidRDefault="00501FAC" w:rsidP="000E65EF">
            <w:pPr>
              <w:ind w:firstLineChars="250" w:firstLine="65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  <w:lang w:eastAsia="zh-HK"/>
                </w:rPr>
                <w:id w:val="1485200453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5194648" w:edGrp="everyone"/>
                <w:r w:rsidR="000023F7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  <w:permEnd w:id="125194648"/>
              </w:sdtContent>
            </w:sdt>
            <w:r w:rsidR="00657DEB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Problem related to financial </w:t>
            </w:r>
            <w:r w:rsidR="00C6370C">
              <w:rPr>
                <w:rFonts w:ascii="Times New Roman" w:hAnsi="Times New Roman"/>
                <w:sz w:val="26"/>
                <w:szCs w:val="26"/>
                <w:lang w:eastAsia="zh-HK"/>
              </w:rPr>
              <w:t>management</w:t>
            </w:r>
          </w:p>
          <w:tbl>
            <w:tblPr>
              <w:tblStyle w:val="a3"/>
              <w:tblW w:w="8908" w:type="dxa"/>
              <w:tblInd w:w="5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08"/>
            </w:tblGrid>
            <w:tr w:rsidR="000023F7" w:rsidTr="000023F7">
              <w:trPr>
                <w:trHeight w:val="290"/>
              </w:trPr>
              <w:tc>
                <w:tcPr>
                  <w:tcW w:w="8908" w:type="dxa"/>
                </w:tcPr>
                <w:p w:rsidR="000023F7" w:rsidRDefault="000023F7" w:rsidP="000023F7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zh-HK"/>
                    </w:rPr>
                  </w:pPr>
                  <w:permStart w:id="329935802" w:edGrp="everyone"/>
                  <w:r>
                    <w:rPr>
                      <w:rFonts w:ascii="Times New Roman" w:hAnsi="Times New Roman" w:hint="eastAsia"/>
                      <w:sz w:val="26"/>
                      <w:szCs w:val="26"/>
                      <w:lang w:eastAsia="zh-HK"/>
                    </w:rPr>
                    <w:t xml:space="preserve"> </w:t>
                  </w:r>
                  <w:permEnd w:id="329935802"/>
                </w:p>
              </w:tc>
            </w:tr>
          </w:tbl>
          <w:p w:rsidR="000023F7" w:rsidRDefault="000023F7" w:rsidP="000023F7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5916E9" w:rsidRPr="000023F7" w:rsidRDefault="00501FAC" w:rsidP="000023F7">
            <w:pPr>
              <w:ind w:firstLineChars="250" w:firstLine="650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  <w:lang w:eastAsia="zh-HK"/>
                </w:rPr>
                <w:id w:val="311290170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95031202" w:edGrp="everyone"/>
                <w:r w:rsidR="00422C94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1795031202"/>
            <w:r w:rsidR="00657DEB">
              <w:rPr>
                <w:rFonts w:ascii="Times New Roman" w:hAnsi="Times New Roman"/>
                <w:sz w:val="26"/>
                <w:szCs w:val="26"/>
                <w:lang w:eastAsia="zh-HK"/>
              </w:rPr>
              <w:t>Other problems</w:t>
            </w:r>
            <w:r w:rsidR="00CA1FB1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(e.g. loss of massive personal data)</w:t>
            </w:r>
          </w:p>
          <w:tbl>
            <w:tblPr>
              <w:tblStyle w:val="a3"/>
              <w:tblW w:w="8953" w:type="dxa"/>
              <w:tblInd w:w="5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53"/>
            </w:tblGrid>
            <w:tr w:rsidR="000023F7" w:rsidTr="000023F7">
              <w:trPr>
                <w:trHeight w:val="268"/>
              </w:trPr>
              <w:tc>
                <w:tcPr>
                  <w:tcW w:w="8953" w:type="dxa"/>
                </w:tcPr>
                <w:p w:rsidR="000023F7" w:rsidRDefault="000023F7" w:rsidP="000023F7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zh-HK"/>
                    </w:rPr>
                  </w:pPr>
                  <w:permStart w:id="2077952423" w:edGrp="everyone"/>
                  <w:r>
                    <w:rPr>
                      <w:rFonts w:ascii="Times New Roman" w:hAnsi="Times New Roman" w:hint="eastAsia"/>
                      <w:sz w:val="26"/>
                      <w:szCs w:val="26"/>
                      <w:lang w:eastAsia="zh-HK"/>
                    </w:rPr>
                    <w:t xml:space="preserve"> </w:t>
                  </w:r>
                  <w:permEnd w:id="2077952423"/>
                </w:p>
              </w:tc>
            </w:tr>
          </w:tbl>
          <w:p w:rsidR="00657DEB" w:rsidRPr="00C657BD" w:rsidRDefault="00657DEB" w:rsidP="00657DEB">
            <w:pPr>
              <w:spacing w:afterLines="13" w:after="46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</w:tc>
      </w:tr>
      <w:tr w:rsidR="003F3233" w:rsidRPr="00E014B1" w:rsidTr="009A7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EB" w:rsidRPr="00E014B1" w:rsidRDefault="003F3233" w:rsidP="00F1085F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>Follow-up Action</w:t>
            </w:r>
            <w:r w:rsidR="0082666B" w:rsidRPr="00E014B1"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>s</w:t>
            </w:r>
          </w:p>
        </w:tc>
      </w:tr>
      <w:tr w:rsidR="00DB7A15" w:rsidRPr="00E014B1" w:rsidTr="00BE2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A15" w:rsidRPr="00E014B1" w:rsidRDefault="00DB7A15" w:rsidP="007F0AFA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A15" w:rsidRPr="00C657BD" w:rsidRDefault="00DB7A15" w:rsidP="00657DEB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Inform</w:t>
            </w: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ed</w:t>
            </w: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relevant </w:t>
            </w:r>
            <w:r w:rsidR="00657DEB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persons (such as </w:t>
            </w: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>service user(s)</w:t>
            </w: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/ staff</w:t>
            </w: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/ </w:t>
            </w:r>
            <w:r w:rsidR="00657DEB">
              <w:rPr>
                <w:rFonts w:ascii="Times New Roman" w:hAnsi="Times New Roman"/>
                <w:sz w:val="26"/>
                <w:szCs w:val="26"/>
                <w:lang w:eastAsia="zh-HK"/>
              </w:rPr>
              <w:t>the public</w:t>
            </w:r>
            <w:r w:rsidRPr="00C657BD">
              <w:rPr>
                <w:rFonts w:ascii="Times New Roman" w:hAnsi="Times New Roman" w:hint="eastAsia"/>
                <w:sz w:val="26"/>
                <w:szCs w:val="26"/>
              </w:rPr>
              <w:t xml:space="preserve"> /</w:t>
            </w:r>
            <w:r w:rsidRPr="00DB7A15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DB7A15">
              <w:rPr>
                <w:rFonts w:ascii="Times New Roman" w:hAnsi="Times New Roman"/>
                <w:sz w:val="26"/>
                <w:szCs w:val="26"/>
                <w:lang w:eastAsia="zh-HK"/>
              </w:rPr>
              <w:t>other</w:t>
            </w:r>
            <w:r w:rsidR="00657DEB">
              <w:rPr>
                <w:rFonts w:ascii="Times New Roman" w:hAnsi="Times New Roman"/>
                <w:sz w:val="26"/>
                <w:szCs w:val="26"/>
                <w:lang w:eastAsia="zh-HK"/>
              </w:rPr>
              <w:t>s)</w:t>
            </w:r>
          </w:p>
        </w:tc>
      </w:tr>
      <w:tr w:rsidR="00DB7A15" w:rsidRPr="00E014B1" w:rsidTr="007F0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EB" w:rsidRDefault="00501FAC" w:rsidP="000E65EF">
            <w:pPr>
              <w:ind w:firstLineChars="250" w:firstLine="65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-1902217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20541291" w:edGrp="everyone"/>
                <w:r w:rsidR="000E65EF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  <w:permEnd w:id="1120541291"/>
              </w:sdtContent>
            </w:sdt>
            <w:r w:rsidR="00DB7A15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Yes </w:t>
            </w:r>
          </w:p>
          <w:p w:rsidR="00657DEB" w:rsidRPr="00657DEB" w:rsidRDefault="00501FAC" w:rsidP="000E65EF">
            <w:pPr>
              <w:ind w:firstLineChars="350" w:firstLine="91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-10301837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82845702" w:edGrp="everyone"/>
                <w:r w:rsidR="00AA36B1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  <w:permEnd w:id="1582845702"/>
              </w:sdtContent>
            </w:sdt>
            <w:r w:rsidR="00DB7A15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</w:t>
            </w:r>
            <w:r w:rsidR="00657DEB">
              <w:rPr>
                <w:rFonts w:ascii="Times New Roman" w:hAnsi="Times New Roman"/>
                <w:i/>
                <w:sz w:val="26"/>
                <w:szCs w:val="26"/>
                <w:lang w:eastAsia="zh-HK"/>
              </w:rPr>
              <w:t xml:space="preserve">persons informed : </w:t>
            </w:r>
            <w:r w:rsidR="00657DEB">
              <w:rPr>
                <w:rFonts w:ascii="Times New Roman" w:hAnsi="Times New Roman"/>
                <w:i/>
                <w:sz w:val="26"/>
                <w:szCs w:val="26"/>
                <w:u w:val="single"/>
                <w:lang w:eastAsia="zh-HK"/>
              </w:rPr>
              <w:tab/>
            </w:r>
            <w:permStart w:id="565009955" w:edGrp="everyone"/>
            <w:r w:rsidR="00422C94">
              <w:rPr>
                <w:rFonts w:ascii="Times New Roman" w:hAnsi="Times New Roman"/>
                <w:i/>
                <w:sz w:val="26"/>
                <w:szCs w:val="26"/>
                <w:u w:val="single"/>
                <w:lang w:eastAsia="zh-HK"/>
              </w:rPr>
              <w:t xml:space="preserve"> </w:t>
            </w:r>
            <w:permEnd w:id="565009955"/>
            <w:r w:rsidR="00657DEB" w:rsidRPr="007E489A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  <w:p w:rsidR="00657DEB" w:rsidRDefault="00501FAC" w:rsidP="000E65EF">
            <w:pPr>
              <w:ind w:firstLineChars="350" w:firstLine="91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  <w:lang w:eastAsia="zh-HK"/>
                </w:rPr>
                <w:id w:val="258797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13561914" w:edGrp="everyone"/>
                <w:r w:rsidR="00AA36B1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1313561914"/>
            <w:r w:rsidR="00657DEB">
              <w:rPr>
                <w:rFonts w:ascii="Times New Roman" w:hAnsi="Times New Roman"/>
                <w:i/>
                <w:sz w:val="26"/>
                <w:szCs w:val="26"/>
                <w:lang w:eastAsia="zh-HK"/>
              </w:rPr>
              <w:t>(</w:t>
            </w:r>
            <w:r w:rsidR="00C6370C">
              <w:rPr>
                <w:rFonts w:ascii="Times New Roman" w:hAnsi="Times New Roman"/>
                <w:i/>
                <w:sz w:val="26"/>
                <w:szCs w:val="26"/>
                <w:lang w:eastAsia="zh-HK"/>
              </w:rPr>
              <w:t>d</w:t>
            </w:r>
            <w:r w:rsidR="00DB7A15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ate of </w:t>
            </w:r>
            <w:r w:rsidR="00DB7A15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n</w:t>
            </w:r>
            <w:r w:rsidR="00DB7A15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otification</w:t>
            </w:r>
            <w:r w:rsidR="00DB7A15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 </w:t>
            </w:r>
            <w:r w:rsidR="00DB7A15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: </w:t>
            </w:r>
            <w:permStart w:id="1136727212" w:edGrp="everyone"/>
            <w:r w:rsidR="00422C94" w:rsidRPr="00422C94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 xml:space="preserve"> </w:t>
            </w:r>
            <w:permEnd w:id="1136727212"/>
            <w:r w:rsidR="00A044E0" w:rsidRPr="007E489A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  <w:p w:rsidR="00657DEB" w:rsidRDefault="00501FAC" w:rsidP="000E65EF">
            <w:pPr>
              <w:ind w:firstLineChars="350" w:firstLine="910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  <w:lang w:eastAsia="zh-HK"/>
                </w:rPr>
                <w:id w:val="-1260913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00994006" w:edGrp="everyone"/>
                <w:r w:rsidR="00AA36B1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600994006"/>
            <w:r w:rsidR="00657DEB">
              <w:rPr>
                <w:rFonts w:ascii="Times New Roman" w:hAnsi="Times New Roman"/>
                <w:i/>
                <w:sz w:val="26"/>
                <w:szCs w:val="26"/>
                <w:lang w:eastAsia="zh-HK"/>
              </w:rPr>
              <w:t>(</w:t>
            </w:r>
            <w:r w:rsidR="00C6370C">
              <w:rPr>
                <w:rFonts w:ascii="Times New Roman" w:hAnsi="Times New Roman"/>
                <w:i/>
                <w:sz w:val="26"/>
                <w:szCs w:val="26"/>
                <w:lang w:eastAsia="zh-HK"/>
              </w:rPr>
              <w:t>c</w:t>
            </w:r>
            <w:r w:rsidR="00657DEB" w:rsidRPr="00657DEB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hannel of notification</w:t>
            </w:r>
            <w:r w:rsidR="00422C94">
              <w:rPr>
                <w:rFonts w:ascii="Times New Roman" w:hAnsi="Times New Roman"/>
                <w:i/>
                <w:sz w:val="26"/>
                <w:szCs w:val="26"/>
                <w:lang w:eastAsia="zh-HK"/>
              </w:rPr>
              <w:t xml:space="preserve"> :</w:t>
            </w:r>
            <w:r w:rsidR="00422C94" w:rsidRPr="00422C94">
              <w:rPr>
                <w:rFonts w:ascii="Times New Roman" w:hAnsi="Times New Roman"/>
                <w:i/>
                <w:sz w:val="26"/>
                <w:szCs w:val="26"/>
                <w:lang w:eastAsia="zh-HK"/>
              </w:rPr>
              <w:t xml:space="preserve"> </w:t>
            </w:r>
            <w:permStart w:id="1987015580" w:edGrp="everyone"/>
            <w:r w:rsidR="00422C94" w:rsidRPr="00422C94">
              <w:rPr>
                <w:rFonts w:ascii="Times New Roman" w:hAnsi="Times New Roman"/>
                <w:i/>
                <w:sz w:val="26"/>
                <w:szCs w:val="26"/>
                <w:u w:val="single"/>
                <w:lang w:eastAsia="zh-HK"/>
              </w:rPr>
              <w:t xml:space="preserve"> </w:t>
            </w:r>
            <w:permEnd w:id="1987015580"/>
            <w:r w:rsidR="00657DEB" w:rsidRPr="00657DEB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 </w:t>
            </w:r>
            <w:r w:rsidR="00657DEB" w:rsidRPr="007E489A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  <w:p w:rsidR="00657DEB" w:rsidRPr="00657DEB" w:rsidRDefault="00657DEB" w:rsidP="00657DEB">
            <w:pPr>
              <w:ind w:left="1264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  <w:p w:rsidR="00DB7A15" w:rsidRPr="006A5378" w:rsidRDefault="00501FAC" w:rsidP="00422C94">
            <w:pPr>
              <w:ind w:firstLineChars="250" w:firstLine="65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1278451178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16185710" w:edGrp="everyone"/>
                <w:r w:rsidR="00422C94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1616185710"/>
            <w:r w:rsidR="00DB7A15" w:rsidRPr="00657DEB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No </w:t>
            </w:r>
            <w:r w:rsidR="00DB7A15" w:rsidRPr="00657DEB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(Remarks</w:t>
            </w:r>
            <w:r w:rsidR="00DB7A15" w:rsidRPr="00657DEB">
              <w:rPr>
                <w:rFonts w:ascii="Times New Roman" w:hAnsi="Times New Roman" w:hint="eastAsia"/>
                <w:i/>
                <w:color w:val="000000"/>
                <w:sz w:val="26"/>
                <w:szCs w:val="26"/>
                <w:lang w:eastAsia="zh-HK"/>
              </w:rPr>
              <w:t xml:space="preserve"> </w:t>
            </w:r>
            <w:r w:rsidR="00DB7A15" w:rsidRPr="00657DEB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:</w:t>
            </w:r>
            <w:r w:rsidR="00422C94" w:rsidRPr="00422C94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 xml:space="preserve"> </w:t>
            </w:r>
            <w:permStart w:id="1289308489" w:edGrp="everyone"/>
            <w:r w:rsidR="00422C94" w:rsidRPr="00422C94">
              <w:rPr>
                <w:rFonts w:ascii="Times New Roman" w:hAnsi="Times New Roman"/>
                <w:i/>
                <w:color w:val="000000"/>
                <w:sz w:val="26"/>
                <w:szCs w:val="26"/>
                <w:u w:val="single"/>
                <w:lang w:eastAsia="zh-HK"/>
              </w:rPr>
              <w:t xml:space="preserve"> </w:t>
            </w:r>
            <w:permEnd w:id="1289308489"/>
            <w:r w:rsidR="00A044E0" w:rsidRPr="00657DEB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tr w:rsidR="00955650" w:rsidRPr="00E014B1" w:rsidTr="009A7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650" w:rsidRDefault="00955650" w:rsidP="009A76EE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  <w:p w:rsidR="00FB644A" w:rsidRPr="00E014B1" w:rsidRDefault="00FB644A" w:rsidP="009A76EE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  <w:p w:rsidR="00955650" w:rsidRPr="00E014B1" w:rsidRDefault="00955650" w:rsidP="009A76EE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F</w:t>
            </w:r>
            <w:r w:rsidR="00E31AC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ollow-up</w:t>
            </w:r>
            <w:r w:rsidR="00920FEC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p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lan</w:t>
            </w:r>
          </w:p>
        </w:tc>
      </w:tr>
      <w:tr w:rsidR="00955650" w:rsidRPr="00E014B1" w:rsidTr="00BE2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650" w:rsidRPr="00E014B1" w:rsidRDefault="00955650" w:rsidP="009A76EE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permStart w:id="1237481087" w:edGrp="everyone" w:colFirst="1" w:colLast="1"/>
          </w:p>
        </w:tc>
        <w:tc>
          <w:tcPr>
            <w:tcW w:w="90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ABC" w:rsidRDefault="00945ABC" w:rsidP="000023F7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  <w:p w:rsidR="00BE2AA4" w:rsidRDefault="00BE2AA4" w:rsidP="000023F7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  <w:p w:rsidR="00BE2AA4" w:rsidRDefault="00BE2AA4" w:rsidP="000023F7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  <w:p w:rsidR="00BE2AA4" w:rsidRPr="00E014B1" w:rsidRDefault="00BE2AA4" w:rsidP="000023F7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</w:tc>
      </w:tr>
      <w:permEnd w:id="1237481087"/>
    </w:tbl>
    <w:p w:rsidR="0016010D" w:rsidRDefault="0016010D" w:rsidP="009A76EE">
      <w:pPr>
        <w:ind w:leftChars="5" w:left="12"/>
        <w:rPr>
          <w:lang w:eastAsia="zh-HK"/>
        </w:rPr>
      </w:pPr>
    </w:p>
    <w:p w:rsidR="00657DEB" w:rsidRDefault="00657DEB" w:rsidP="009A76EE">
      <w:pPr>
        <w:ind w:leftChars="5" w:left="12"/>
        <w:rPr>
          <w:lang w:eastAsia="zh-HK"/>
        </w:rPr>
      </w:pPr>
    </w:p>
    <w:p w:rsidR="00F1085F" w:rsidRDefault="00F1085F" w:rsidP="009A76EE">
      <w:pPr>
        <w:ind w:leftChars="5" w:left="12"/>
        <w:rPr>
          <w:lang w:eastAsia="zh-HK"/>
        </w:rPr>
      </w:pPr>
    </w:p>
    <w:p w:rsidR="00657DEB" w:rsidRDefault="00657DEB" w:rsidP="009A76EE">
      <w:pPr>
        <w:ind w:leftChars="5" w:left="12"/>
        <w:rPr>
          <w:lang w:eastAsia="zh-HK"/>
        </w:rPr>
      </w:pPr>
    </w:p>
    <w:tbl>
      <w:tblPr>
        <w:tblW w:w="1037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953"/>
        <w:gridCol w:w="250"/>
        <w:gridCol w:w="2754"/>
        <w:gridCol w:w="250"/>
        <w:gridCol w:w="1946"/>
        <w:gridCol w:w="306"/>
        <w:gridCol w:w="2914"/>
      </w:tblGrid>
      <w:tr w:rsidR="00710D1C" w:rsidRPr="00E014B1" w:rsidTr="00422C94">
        <w:trPr>
          <w:trHeight w:val="686"/>
        </w:trPr>
        <w:tc>
          <w:tcPr>
            <w:tcW w:w="1953" w:type="dxa"/>
            <w:shd w:val="clear" w:color="auto" w:fill="auto"/>
          </w:tcPr>
          <w:p w:rsidR="00F6650D" w:rsidRPr="00E014B1" w:rsidRDefault="00657DEB" w:rsidP="00657DEB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>Name of Contact person</w:t>
            </w:r>
          </w:p>
        </w:tc>
        <w:tc>
          <w:tcPr>
            <w:tcW w:w="250" w:type="dxa"/>
            <w:shd w:val="clear" w:color="auto" w:fill="auto"/>
          </w:tcPr>
          <w:p w:rsidR="001F0EA6" w:rsidRDefault="001F0EA6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0E65EF" w:rsidRDefault="000E65EF" w:rsidP="00FB644A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0023F7" w:rsidRPr="00E014B1" w:rsidRDefault="000023F7" w:rsidP="00FB644A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416046883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416046883"/>
          </w:p>
        </w:tc>
        <w:tc>
          <w:tcPr>
            <w:tcW w:w="250" w:type="dxa"/>
            <w:shd w:val="clear" w:color="auto" w:fill="auto"/>
          </w:tcPr>
          <w:p w:rsidR="00F6650D" w:rsidRPr="00E014B1" w:rsidRDefault="00F6650D" w:rsidP="000023F7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946" w:type="dxa"/>
            <w:shd w:val="clear" w:color="auto" w:fill="auto"/>
          </w:tcPr>
          <w:p w:rsidR="00422C94" w:rsidRDefault="00422C94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Endorsed</w:t>
            </w:r>
            <w:r w:rsidR="00F6650D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by</w:t>
            </w:r>
          </w:p>
        </w:tc>
        <w:tc>
          <w:tcPr>
            <w:tcW w:w="306" w:type="dxa"/>
            <w:shd w:val="clear" w:color="auto" w:fill="auto"/>
          </w:tcPr>
          <w:p w:rsidR="00422C94" w:rsidRDefault="00422C94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</w:tcPr>
          <w:p w:rsidR="000E65EF" w:rsidRDefault="000E65EF" w:rsidP="00FB644A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0023F7" w:rsidRPr="00E014B1" w:rsidRDefault="000023F7" w:rsidP="00FB644A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800801603" w:edGrp="everyone"/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permEnd w:id="1800801603"/>
          </w:p>
        </w:tc>
      </w:tr>
      <w:tr w:rsidR="00710D1C" w:rsidRPr="00E014B1" w:rsidTr="00422C94">
        <w:trPr>
          <w:trHeight w:val="598"/>
        </w:trPr>
        <w:tc>
          <w:tcPr>
            <w:tcW w:w="1953" w:type="dxa"/>
            <w:shd w:val="clear" w:color="auto" w:fill="auto"/>
          </w:tcPr>
          <w:p w:rsidR="00657DEB" w:rsidRDefault="00657DEB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F6650D" w:rsidRPr="00E014B1" w:rsidRDefault="00422C94" w:rsidP="00422C94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Post</w:t>
            </w:r>
          </w:p>
        </w:tc>
        <w:tc>
          <w:tcPr>
            <w:tcW w:w="250" w:type="dxa"/>
            <w:shd w:val="clear" w:color="auto" w:fill="auto"/>
          </w:tcPr>
          <w:p w:rsidR="00657DEB" w:rsidRDefault="00657DEB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F6650D" w:rsidRPr="00E014B1" w:rsidRDefault="00422C94" w:rsidP="00422C94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EF" w:rsidRDefault="000E65EF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422C94" w:rsidRPr="00E014B1" w:rsidRDefault="00422C94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561323770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561323770"/>
          </w:p>
        </w:tc>
        <w:tc>
          <w:tcPr>
            <w:tcW w:w="250" w:type="dxa"/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946" w:type="dxa"/>
            <w:shd w:val="clear" w:color="auto" w:fill="auto"/>
          </w:tcPr>
          <w:p w:rsidR="00F6650D" w:rsidRPr="00E014B1" w:rsidRDefault="00657DEB" w:rsidP="00254927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>*</w:t>
            </w:r>
            <w:r w:rsidR="00CA1FB1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Chairperson/ </w:t>
            </w: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>Head</w:t>
            </w:r>
            <w:r w:rsidR="00CA1FB1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>of NGO</w:t>
            </w:r>
          </w:p>
        </w:tc>
        <w:tc>
          <w:tcPr>
            <w:tcW w:w="306" w:type="dxa"/>
            <w:shd w:val="clear" w:color="auto" w:fill="auto"/>
          </w:tcPr>
          <w:p w:rsidR="00422C94" w:rsidRDefault="00422C94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EF" w:rsidRDefault="000E65EF" w:rsidP="00FB644A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FB644A" w:rsidRPr="00E014B1" w:rsidRDefault="00422C94" w:rsidP="00FB644A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968453825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968453825"/>
          </w:p>
        </w:tc>
      </w:tr>
      <w:tr w:rsidR="00710D1C" w:rsidRPr="00E014B1" w:rsidTr="00422C94">
        <w:trPr>
          <w:trHeight w:val="672"/>
        </w:trPr>
        <w:tc>
          <w:tcPr>
            <w:tcW w:w="1953" w:type="dxa"/>
            <w:shd w:val="clear" w:color="auto" w:fill="auto"/>
          </w:tcPr>
          <w:p w:rsidR="001F0EA6" w:rsidRDefault="001F0EA6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F6650D" w:rsidRPr="00E014B1" w:rsidRDefault="00657DEB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Telephone </w:t>
            </w: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o.</w:t>
            </w:r>
          </w:p>
        </w:tc>
        <w:tc>
          <w:tcPr>
            <w:tcW w:w="250" w:type="dxa"/>
            <w:shd w:val="clear" w:color="auto" w:fill="auto"/>
          </w:tcPr>
          <w:p w:rsidR="001F0EA6" w:rsidRDefault="001F0EA6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50D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0023F7" w:rsidRPr="00E014B1" w:rsidRDefault="000023F7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536245186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536245186"/>
          </w:p>
        </w:tc>
        <w:tc>
          <w:tcPr>
            <w:tcW w:w="250" w:type="dxa"/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946" w:type="dxa"/>
            <w:shd w:val="clear" w:color="auto" w:fill="auto"/>
          </w:tcPr>
          <w:p w:rsidR="001F0EA6" w:rsidRDefault="001F0EA6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F6650D" w:rsidRPr="00E014B1" w:rsidRDefault="00657DEB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Telephone</w:t>
            </w: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no.</w:t>
            </w:r>
          </w:p>
        </w:tc>
        <w:tc>
          <w:tcPr>
            <w:tcW w:w="306" w:type="dxa"/>
            <w:shd w:val="clear" w:color="auto" w:fill="auto"/>
          </w:tcPr>
          <w:p w:rsidR="001F0EA6" w:rsidRDefault="001F0EA6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50D" w:rsidRDefault="00F6650D" w:rsidP="00FB644A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0023F7" w:rsidRPr="00E014B1" w:rsidRDefault="000023F7" w:rsidP="00FB644A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685675483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685675483"/>
          </w:p>
        </w:tc>
      </w:tr>
      <w:tr w:rsidR="00710D1C" w:rsidRPr="00E014B1" w:rsidTr="00FB644A">
        <w:trPr>
          <w:trHeight w:val="686"/>
        </w:trPr>
        <w:tc>
          <w:tcPr>
            <w:tcW w:w="1953" w:type="dxa"/>
            <w:shd w:val="clear" w:color="auto" w:fill="auto"/>
          </w:tcPr>
          <w:p w:rsidR="001F0EA6" w:rsidRDefault="001F0EA6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F6650D" w:rsidRPr="00E014B1" w:rsidRDefault="00657DEB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Email Address</w:t>
            </w:r>
          </w:p>
        </w:tc>
        <w:tc>
          <w:tcPr>
            <w:tcW w:w="250" w:type="dxa"/>
            <w:shd w:val="clear" w:color="auto" w:fill="auto"/>
          </w:tcPr>
          <w:p w:rsidR="001F0EA6" w:rsidRDefault="001F0EA6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50D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0023F7" w:rsidRPr="00E014B1" w:rsidRDefault="000023F7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78789719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78789719"/>
          </w:p>
        </w:tc>
        <w:tc>
          <w:tcPr>
            <w:tcW w:w="250" w:type="dxa"/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946" w:type="dxa"/>
            <w:shd w:val="clear" w:color="auto" w:fill="auto"/>
          </w:tcPr>
          <w:p w:rsidR="001F0EA6" w:rsidRDefault="001F0EA6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F6650D" w:rsidRPr="00E014B1" w:rsidRDefault="00657DEB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Date</w:t>
            </w:r>
          </w:p>
        </w:tc>
        <w:tc>
          <w:tcPr>
            <w:tcW w:w="306" w:type="dxa"/>
            <w:shd w:val="clear" w:color="auto" w:fill="auto"/>
          </w:tcPr>
          <w:p w:rsidR="001F0EA6" w:rsidRDefault="001F0EA6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50D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0023F7" w:rsidRPr="00E014B1" w:rsidRDefault="000023F7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140627427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2140627427"/>
          </w:p>
        </w:tc>
      </w:tr>
    </w:tbl>
    <w:p w:rsidR="008A15CF" w:rsidRDefault="008A15CF" w:rsidP="00DB7A15">
      <w:pPr>
        <w:rPr>
          <w:rFonts w:ascii="Times New Roman" w:hAnsi="Times New Roman"/>
        </w:rPr>
      </w:pPr>
    </w:p>
    <w:p w:rsidR="00F1085F" w:rsidRDefault="00F1085F" w:rsidP="00DB7A15">
      <w:pPr>
        <w:rPr>
          <w:rFonts w:ascii="Times New Roman" w:hAnsi="Times New Roman"/>
        </w:rPr>
      </w:pPr>
    </w:p>
    <w:p w:rsidR="006E4099" w:rsidRPr="005B72B3" w:rsidRDefault="006E4099" w:rsidP="00DB7A15">
      <w:p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(* delete </w:t>
      </w:r>
      <w:r w:rsidRPr="00606852">
        <w:rPr>
          <w:rFonts w:ascii="Times New Roman" w:hAnsi="Times New Roman"/>
          <w:szCs w:val="24"/>
        </w:rPr>
        <w:t>as appropriate)</w:t>
      </w:r>
    </w:p>
    <w:sectPr w:rsidR="006E4099" w:rsidRPr="005B72B3" w:rsidSect="00BC2590">
      <w:footerReference w:type="default" r:id="rId8"/>
      <w:pgSz w:w="11906" w:h="16838"/>
      <w:pgMar w:top="720" w:right="720" w:bottom="720" w:left="720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FAC" w:rsidRDefault="00501FAC" w:rsidP="008F792E">
      <w:r>
        <w:separator/>
      </w:r>
    </w:p>
  </w:endnote>
  <w:endnote w:type="continuationSeparator" w:id="0">
    <w:p w:rsidR="00501FAC" w:rsidRDefault="00501FAC" w:rsidP="008F792E">
      <w:r>
        <w:continuationSeparator/>
      </w:r>
    </w:p>
  </w:endnote>
  <w:endnote w:type="continuationNotice" w:id="1">
    <w:p w:rsidR="00501FAC" w:rsidRDefault="00501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4B3" w:rsidRDefault="008E24B3">
    <w:pPr>
      <w:pStyle w:val="a7"/>
      <w:jc w:val="center"/>
      <w:rPr>
        <w:lang w:eastAsia="zh-HK"/>
      </w:rPr>
    </w:pPr>
    <w:r>
      <w:rPr>
        <w:rFonts w:hint="eastAsia"/>
        <w:lang w:eastAsia="zh-HK"/>
      </w:rPr>
      <w:t>-</w:t>
    </w:r>
    <w:r>
      <w:fldChar w:fldCharType="begin"/>
    </w:r>
    <w:r>
      <w:instrText>PAGE   \* MERGEFORMAT</w:instrText>
    </w:r>
    <w:r>
      <w:fldChar w:fldCharType="separate"/>
    </w:r>
    <w:r w:rsidR="00A471BD" w:rsidRPr="00A471BD">
      <w:rPr>
        <w:noProof/>
        <w:lang w:val="zh-TW"/>
      </w:rPr>
      <w:t>1</w:t>
    </w:r>
    <w:r>
      <w:fldChar w:fldCharType="end"/>
    </w:r>
    <w:r>
      <w:rPr>
        <w:rFonts w:hint="eastAsia"/>
        <w:lang w:eastAsia="zh-HK"/>
      </w:rPr>
      <w:t>-</w:t>
    </w:r>
  </w:p>
  <w:p w:rsidR="008E24B3" w:rsidRDefault="008E24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FAC" w:rsidRDefault="00501FAC" w:rsidP="008F792E">
      <w:r>
        <w:separator/>
      </w:r>
    </w:p>
  </w:footnote>
  <w:footnote w:type="continuationSeparator" w:id="0">
    <w:p w:rsidR="00501FAC" w:rsidRDefault="00501FAC" w:rsidP="008F792E">
      <w:r>
        <w:continuationSeparator/>
      </w:r>
    </w:p>
  </w:footnote>
  <w:footnote w:type="continuationNotice" w:id="1">
    <w:p w:rsidR="00501FAC" w:rsidRDefault="00501F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023D68"/>
    <w:lvl w:ilvl="0">
      <w:numFmt w:val="bullet"/>
      <w:lvlText w:val="*"/>
      <w:lvlJc w:val="left"/>
    </w:lvl>
  </w:abstractNum>
  <w:abstractNum w:abstractNumId="1">
    <w:nsid w:val="08944151"/>
    <w:multiLevelType w:val="hybridMultilevel"/>
    <w:tmpl w:val="DF22D2CC"/>
    <w:lvl w:ilvl="0" w:tplc="93CECFB2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72190F"/>
    <w:multiLevelType w:val="hybridMultilevel"/>
    <w:tmpl w:val="49940B64"/>
    <w:lvl w:ilvl="0" w:tplc="6AD604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0C17D8"/>
    <w:multiLevelType w:val="hybridMultilevel"/>
    <w:tmpl w:val="234A4DDC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31466E"/>
    <w:multiLevelType w:val="hybridMultilevel"/>
    <w:tmpl w:val="82186990"/>
    <w:lvl w:ilvl="0" w:tplc="D34EEDDC">
      <w:start w:val="1"/>
      <w:numFmt w:val="bullet"/>
      <w:lvlText w:val="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1DB03BA"/>
    <w:multiLevelType w:val="hybridMultilevel"/>
    <w:tmpl w:val="881E908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FB381A"/>
    <w:multiLevelType w:val="hybridMultilevel"/>
    <w:tmpl w:val="FCAAB516"/>
    <w:lvl w:ilvl="0" w:tplc="80BC2C96">
      <w:start w:val="5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62288A"/>
    <w:multiLevelType w:val="hybridMultilevel"/>
    <w:tmpl w:val="FA38DB6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E3572A"/>
    <w:multiLevelType w:val="hybridMultilevel"/>
    <w:tmpl w:val="881E908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FB0E0B"/>
    <w:multiLevelType w:val="hybridMultilevel"/>
    <w:tmpl w:val="C316A2B0"/>
    <w:lvl w:ilvl="0" w:tplc="0D688954">
      <w:start w:val="6"/>
      <w:numFmt w:val="lowerLetter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細明體" w:eastAsia="細明體" w:hAnsi="細明體" w:hint="eastAsia"/>
          <w:sz w:val="22"/>
        </w:rPr>
      </w:lvl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ocumentProtection w:edit="readOnly" w:formatting="1" w:enforcement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8C"/>
    <w:rsid w:val="000023F7"/>
    <w:rsid w:val="00012DB8"/>
    <w:rsid w:val="0002426E"/>
    <w:rsid w:val="00037494"/>
    <w:rsid w:val="00044D5E"/>
    <w:rsid w:val="00074833"/>
    <w:rsid w:val="00093A87"/>
    <w:rsid w:val="000A7B11"/>
    <w:rsid w:val="000C327B"/>
    <w:rsid w:val="000D7470"/>
    <w:rsid w:val="000E244B"/>
    <w:rsid w:val="000E5DA1"/>
    <w:rsid w:val="000E65EF"/>
    <w:rsid w:val="001115DE"/>
    <w:rsid w:val="00116480"/>
    <w:rsid w:val="00117F93"/>
    <w:rsid w:val="00122562"/>
    <w:rsid w:val="00124A24"/>
    <w:rsid w:val="00124D13"/>
    <w:rsid w:val="00132C69"/>
    <w:rsid w:val="001345FD"/>
    <w:rsid w:val="001416A4"/>
    <w:rsid w:val="0015699C"/>
    <w:rsid w:val="001571BE"/>
    <w:rsid w:val="0016010D"/>
    <w:rsid w:val="0016242B"/>
    <w:rsid w:val="00171969"/>
    <w:rsid w:val="00180610"/>
    <w:rsid w:val="00183411"/>
    <w:rsid w:val="001978DF"/>
    <w:rsid w:val="001B2A7C"/>
    <w:rsid w:val="001D06AF"/>
    <w:rsid w:val="001D1464"/>
    <w:rsid w:val="001D1787"/>
    <w:rsid w:val="001D214F"/>
    <w:rsid w:val="001D2343"/>
    <w:rsid w:val="001D37E0"/>
    <w:rsid w:val="001D38B3"/>
    <w:rsid w:val="001E35BC"/>
    <w:rsid w:val="001F0EA6"/>
    <w:rsid w:val="001F2227"/>
    <w:rsid w:val="001F4520"/>
    <w:rsid w:val="00201F53"/>
    <w:rsid w:val="00226520"/>
    <w:rsid w:val="0022719F"/>
    <w:rsid w:val="0023065C"/>
    <w:rsid w:val="002346C7"/>
    <w:rsid w:val="00240745"/>
    <w:rsid w:val="00241B8B"/>
    <w:rsid w:val="00242713"/>
    <w:rsid w:val="00254927"/>
    <w:rsid w:val="0026005A"/>
    <w:rsid w:val="00271163"/>
    <w:rsid w:val="00276C31"/>
    <w:rsid w:val="002855F6"/>
    <w:rsid w:val="002931BD"/>
    <w:rsid w:val="002A56C3"/>
    <w:rsid w:val="002C2D85"/>
    <w:rsid w:val="002E6777"/>
    <w:rsid w:val="002F785A"/>
    <w:rsid w:val="00317F20"/>
    <w:rsid w:val="0033195C"/>
    <w:rsid w:val="00347780"/>
    <w:rsid w:val="0035288C"/>
    <w:rsid w:val="003556D7"/>
    <w:rsid w:val="00362236"/>
    <w:rsid w:val="00365BD3"/>
    <w:rsid w:val="00384A96"/>
    <w:rsid w:val="00397742"/>
    <w:rsid w:val="003C73D7"/>
    <w:rsid w:val="003F3233"/>
    <w:rsid w:val="003F45F7"/>
    <w:rsid w:val="00413E89"/>
    <w:rsid w:val="00415841"/>
    <w:rsid w:val="004173B4"/>
    <w:rsid w:val="004206AD"/>
    <w:rsid w:val="00422C94"/>
    <w:rsid w:val="004264CB"/>
    <w:rsid w:val="00430E4F"/>
    <w:rsid w:val="004409B8"/>
    <w:rsid w:val="0044379B"/>
    <w:rsid w:val="00453D6F"/>
    <w:rsid w:val="00462AD5"/>
    <w:rsid w:val="004716ED"/>
    <w:rsid w:val="00476A6C"/>
    <w:rsid w:val="0047766A"/>
    <w:rsid w:val="0048681F"/>
    <w:rsid w:val="004A41C6"/>
    <w:rsid w:val="004B0CF6"/>
    <w:rsid w:val="004C238B"/>
    <w:rsid w:val="004C27DF"/>
    <w:rsid w:val="004C4A9F"/>
    <w:rsid w:val="004F1262"/>
    <w:rsid w:val="004F5780"/>
    <w:rsid w:val="00501FAC"/>
    <w:rsid w:val="00534949"/>
    <w:rsid w:val="00542D4B"/>
    <w:rsid w:val="00544CFF"/>
    <w:rsid w:val="005566CB"/>
    <w:rsid w:val="005601CC"/>
    <w:rsid w:val="0056113B"/>
    <w:rsid w:val="00561340"/>
    <w:rsid w:val="00566BDE"/>
    <w:rsid w:val="00570702"/>
    <w:rsid w:val="0057161A"/>
    <w:rsid w:val="0058211F"/>
    <w:rsid w:val="005916E9"/>
    <w:rsid w:val="005A5B37"/>
    <w:rsid w:val="005B3F40"/>
    <w:rsid w:val="005B72B3"/>
    <w:rsid w:val="005D0A63"/>
    <w:rsid w:val="005D56C7"/>
    <w:rsid w:val="005F06C7"/>
    <w:rsid w:val="005F4796"/>
    <w:rsid w:val="005F69DC"/>
    <w:rsid w:val="006048FD"/>
    <w:rsid w:val="00606852"/>
    <w:rsid w:val="00614CEC"/>
    <w:rsid w:val="00624A80"/>
    <w:rsid w:val="00636919"/>
    <w:rsid w:val="006420D2"/>
    <w:rsid w:val="00646939"/>
    <w:rsid w:val="00654E69"/>
    <w:rsid w:val="00657DEB"/>
    <w:rsid w:val="0066385C"/>
    <w:rsid w:val="00667E3A"/>
    <w:rsid w:val="00673BA0"/>
    <w:rsid w:val="0068687F"/>
    <w:rsid w:val="006A3A0E"/>
    <w:rsid w:val="006A5378"/>
    <w:rsid w:val="006B582F"/>
    <w:rsid w:val="006D432B"/>
    <w:rsid w:val="006D6AE3"/>
    <w:rsid w:val="006E1DB9"/>
    <w:rsid w:val="006E399B"/>
    <w:rsid w:val="006E4099"/>
    <w:rsid w:val="006E588A"/>
    <w:rsid w:val="006F0049"/>
    <w:rsid w:val="006F0AF0"/>
    <w:rsid w:val="0071087F"/>
    <w:rsid w:val="00710D1C"/>
    <w:rsid w:val="00725390"/>
    <w:rsid w:val="00732DA2"/>
    <w:rsid w:val="00752EA8"/>
    <w:rsid w:val="00756DF7"/>
    <w:rsid w:val="007613E7"/>
    <w:rsid w:val="00761F2A"/>
    <w:rsid w:val="00786523"/>
    <w:rsid w:val="007B2189"/>
    <w:rsid w:val="007C4748"/>
    <w:rsid w:val="007C7164"/>
    <w:rsid w:val="007E0315"/>
    <w:rsid w:val="007E0499"/>
    <w:rsid w:val="007F5150"/>
    <w:rsid w:val="007F5B4D"/>
    <w:rsid w:val="00810B3D"/>
    <w:rsid w:val="00815B5F"/>
    <w:rsid w:val="00816D2D"/>
    <w:rsid w:val="0082666B"/>
    <w:rsid w:val="00827853"/>
    <w:rsid w:val="0085312B"/>
    <w:rsid w:val="00853DCC"/>
    <w:rsid w:val="00883B74"/>
    <w:rsid w:val="008A15CF"/>
    <w:rsid w:val="008A66B4"/>
    <w:rsid w:val="008E24B3"/>
    <w:rsid w:val="008F1FCA"/>
    <w:rsid w:val="008F792E"/>
    <w:rsid w:val="009173A0"/>
    <w:rsid w:val="00920FEC"/>
    <w:rsid w:val="00935DC2"/>
    <w:rsid w:val="00945ABC"/>
    <w:rsid w:val="00955650"/>
    <w:rsid w:val="0096005C"/>
    <w:rsid w:val="00965F66"/>
    <w:rsid w:val="009723F7"/>
    <w:rsid w:val="00987A25"/>
    <w:rsid w:val="00991F03"/>
    <w:rsid w:val="00992340"/>
    <w:rsid w:val="009948CE"/>
    <w:rsid w:val="009A25E0"/>
    <w:rsid w:val="009A281F"/>
    <w:rsid w:val="009A2AEB"/>
    <w:rsid w:val="009A76EE"/>
    <w:rsid w:val="009B257D"/>
    <w:rsid w:val="009C2381"/>
    <w:rsid w:val="009C3363"/>
    <w:rsid w:val="009C7E98"/>
    <w:rsid w:val="009E7999"/>
    <w:rsid w:val="009F477C"/>
    <w:rsid w:val="009F6C01"/>
    <w:rsid w:val="009F7D93"/>
    <w:rsid w:val="00A044E0"/>
    <w:rsid w:val="00A07D91"/>
    <w:rsid w:val="00A15DAC"/>
    <w:rsid w:val="00A25630"/>
    <w:rsid w:val="00A463F5"/>
    <w:rsid w:val="00A471BD"/>
    <w:rsid w:val="00A518DC"/>
    <w:rsid w:val="00A528E2"/>
    <w:rsid w:val="00A554C4"/>
    <w:rsid w:val="00A61955"/>
    <w:rsid w:val="00A65842"/>
    <w:rsid w:val="00A70B7E"/>
    <w:rsid w:val="00A74056"/>
    <w:rsid w:val="00A80821"/>
    <w:rsid w:val="00A81BA4"/>
    <w:rsid w:val="00A8796A"/>
    <w:rsid w:val="00A95813"/>
    <w:rsid w:val="00AA1C92"/>
    <w:rsid w:val="00AA36B1"/>
    <w:rsid w:val="00AA39D5"/>
    <w:rsid w:val="00AD6866"/>
    <w:rsid w:val="00AE15BD"/>
    <w:rsid w:val="00AE3F71"/>
    <w:rsid w:val="00B00F8F"/>
    <w:rsid w:val="00B0275C"/>
    <w:rsid w:val="00B141B3"/>
    <w:rsid w:val="00B23F07"/>
    <w:rsid w:val="00B240E1"/>
    <w:rsid w:val="00B27D13"/>
    <w:rsid w:val="00B35220"/>
    <w:rsid w:val="00B459DF"/>
    <w:rsid w:val="00B52622"/>
    <w:rsid w:val="00B5792A"/>
    <w:rsid w:val="00B817DB"/>
    <w:rsid w:val="00B906D4"/>
    <w:rsid w:val="00BA10C8"/>
    <w:rsid w:val="00BA5117"/>
    <w:rsid w:val="00BA79AD"/>
    <w:rsid w:val="00BC2379"/>
    <w:rsid w:val="00BC2590"/>
    <w:rsid w:val="00BC592E"/>
    <w:rsid w:val="00BD16AC"/>
    <w:rsid w:val="00BE2AA4"/>
    <w:rsid w:val="00C12DA2"/>
    <w:rsid w:val="00C161BE"/>
    <w:rsid w:val="00C30186"/>
    <w:rsid w:val="00C62978"/>
    <w:rsid w:val="00C6370C"/>
    <w:rsid w:val="00C63F26"/>
    <w:rsid w:val="00C657BD"/>
    <w:rsid w:val="00C81AA7"/>
    <w:rsid w:val="00CA1FB1"/>
    <w:rsid w:val="00CB04F8"/>
    <w:rsid w:val="00CB4684"/>
    <w:rsid w:val="00CD50F0"/>
    <w:rsid w:val="00CE4947"/>
    <w:rsid w:val="00CF15FB"/>
    <w:rsid w:val="00D150A6"/>
    <w:rsid w:val="00D21205"/>
    <w:rsid w:val="00D23DD1"/>
    <w:rsid w:val="00D26AA1"/>
    <w:rsid w:val="00D317CC"/>
    <w:rsid w:val="00D509DE"/>
    <w:rsid w:val="00D520DE"/>
    <w:rsid w:val="00D60711"/>
    <w:rsid w:val="00D72510"/>
    <w:rsid w:val="00D74E79"/>
    <w:rsid w:val="00D757DF"/>
    <w:rsid w:val="00D93435"/>
    <w:rsid w:val="00DA0ECB"/>
    <w:rsid w:val="00DA3947"/>
    <w:rsid w:val="00DB5500"/>
    <w:rsid w:val="00DB7A15"/>
    <w:rsid w:val="00DC7FF1"/>
    <w:rsid w:val="00DD4DF6"/>
    <w:rsid w:val="00DE0275"/>
    <w:rsid w:val="00DF13D2"/>
    <w:rsid w:val="00DF37E5"/>
    <w:rsid w:val="00E014B1"/>
    <w:rsid w:val="00E02032"/>
    <w:rsid w:val="00E02F14"/>
    <w:rsid w:val="00E04366"/>
    <w:rsid w:val="00E05753"/>
    <w:rsid w:val="00E2075E"/>
    <w:rsid w:val="00E30704"/>
    <w:rsid w:val="00E31AC4"/>
    <w:rsid w:val="00E34154"/>
    <w:rsid w:val="00E467D8"/>
    <w:rsid w:val="00E94DD3"/>
    <w:rsid w:val="00EE1DB9"/>
    <w:rsid w:val="00EE26FD"/>
    <w:rsid w:val="00EF2F7B"/>
    <w:rsid w:val="00EF441C"/>
    <w:rsid w:val="00F1085F"/>
    <w:rsid w:val="00F12750"/>
    <w:rsid w:val="00F130D9"/>
    <w:rsid w:val="00F3258F"/>
    <w:rsid w:val="00F342D1"/>
    <w:rsid w:val="00F36AC1"/>
    <w:rsid w:val="00F6650D"/>
    <w:rsid w:val="00F80549"/>
    <w:rsid w:val="00F822E7"/>
    <w:rsid w:val="00F908A3"/>
    <w:rsid w:val="00FB644A"/>
    <w:rsid w:val="00FB7FA5"/>
    <w:rsid w:val="00FE2975"/>
    <w:rsid w:val="00FF4B7C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F499B3-76DD-4023-8DC1-2EB806FC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4C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F7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F79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7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F792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41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EF441C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F1FCA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uiPriority w:val="99"/>
    <w:semiHidden/>
    <w:rsid w:val="008F1FCA"/>
    <w:rPr>
      <w:kern w:val="2"/>
    </w:rPr>
  </w:style>
  <w:style w:type="character" w:styleId="ad">
    <w:name w:val="footnote reference"/>
    <w:uiPriority w:val="99"/>
    <w:semiHidden/>
    <w:unhideWhenUsed/>
    <w:rsid w:val="008F1FCA"/>
    <w:rPr>
      <w:vertAlign w:val="superscript"/>
    </w:rPr>
  </w:style>
  <w:style w:type="character" w:styleId="ae">
    <w:name w:val="annotation reference"/>
    <w:uiPriority w:val="99"/>
    <w:semiHidden/>
    <w:unhideWhenUsed/>
    <w:rsid w:val="00384A9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84A96"/>
  </w:style>
  <w:style w:type="character" w:customStyle="1" w:styleId="af0">
    <w:name w:val="註解文字 字元"/>
    <w:link w:val="af"/>
    <w:uiPriority w:val="99"/>
    <w:semiHidden/>
    <w:rsid w:val="00384A9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4A96"/>
    <w:rPr>
      <w:b/>
      <w:bCs/>
    </w:rPr>
  </w:style>
  <w:style w:type="character" w:customStyle="1" w:styleId="af2">
    <w:name w:val="註解主旨 字元"/>
    <w:link w:val="af1"/>
    <w:uiPriority w:val="99"/>
    <w:semiHidden/>
    <w:rsid w:val="00384A96"/>
    <w:rPr>
      <w:b/>
      <w:bCs/>
      <w:kern w:val="2"/>
      <w:sz w:val="24"/>
      <w:szCs w:val="22"/>
    </w:rPr>
  </w:style>
  <w:style w:type="character" w:styleId="af3">
    <w:name w:val="Placeholder Text"/>
    <w:basedOn w:val="a0"/>
    <w:uiPriority w:val="99"/>
    <w:semiHidden/>
    <w:rsid w:val="000E6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4119-0FEB-4310-9EA2-88B96360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7</Words>
  <Characters>1126</Characters>
  <Application>Microsoft Office Word</Application>
  <DocSecurity>8</DocSecurity>
  <Lines>9</Lines>
  <Paragraphs>2</Paragraphs>
  <ScaleCrop>false</ScaleCrop>
  <Company>SWD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Cecilia YY</dc:creator>
  <cp:keywords/>
  <cp:lastModifiedBy>SB2</cp:lastModifiedBy>
  <cp:revision>13</cp:revision>
  <cp:lastPrinted>2021-12-30T03:33:00Z</cp:lastPrinted>
  <dcterms:created xsi:type="dcterms:W3CDTF">2022-09-07T09:56:00Z</dcterms:created>
  <dcterms:modified xsi:type="dcterms:W3CDTF">2022-09-20T01:37:00Z</dcterms:modified>
</cp:coreProperties>
</file>